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4DC7D89A"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282FB2">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282FB2">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282FB2">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282FB2">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282FB2"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282FB2"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282FB2">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282FB2">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282FB2">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282FB2">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282FB2">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282FB2">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282FB2">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282FB2">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282FB2">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282FB2">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282FB2">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282FB2">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282FB2">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282FB2">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282FB2">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282FB2"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282FB2"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282FB2"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282FB2"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282FB2"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282FB2"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282FB2"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282FB2"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282FB2"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282FB2"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282FB2"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282FB2"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282FB2"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282FB2"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282FB2"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6A3E0C"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6A3E0C"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6A3E0C"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6A3E0C"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6A3E0C"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6A3E0C"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6A3E0C"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6A3E0C"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Алгоритм розбиття заданого датасету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A3E0C"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A3E0C"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r w:rsidR="002F332E">
        <w:rPr>
          <w:lang w:val="uk-UA"/>
        </w:rPr>
        <w:t>истемні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A3E0C"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A3E0C"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A3E0C"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7777777" w:rsidR="002F332E" w:rsidRPr="005D0265" w:rsidRDefault="002F332E" w:rsidP="00CC0FEE">
      <w:pPr>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A3E0C"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1602" w14:textId="77777777" w:rsidR="00282FB2" w:rsidRDefault="00282FB2" w:rsidP="000A1376">
      <w:pPr>
        <w:spacing w:line="240" w:lineRule="auto"/>
      </w:pPr>
      <w:r>
        <w:separator/>
      </w:r>
    </w:p>
  </w:endnote>
  <w:endnote w:type="continuationSeparator" w:id="0">
    <w:p w14:paraId="16A65F00" w14:textId="77777777" w:rsidR="00282FB2" w:rsidRDefault="00282FB2"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3EA8" w14:textId="77777777" w:rsidR="00282FB2" w:rsidRDefault="00282FB2" w:rsidP="000A1376">
      <w:pPr>
        <w:spacing w:line="240" w:lineRule="auto"/>
      </w:pPr>
      <w:r>
        <w:separator/>
      </w:r>
    </w:p>
  </w:footnote>
  <w:footnote w:type="continuationSeparator" w:id="0">
    <w:p w14:paraId="6E68E843" w14:textId="77777777" w:rsidR="00282FB2" w:rsidRDefault="00282FB2"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TotalTime>
  <Pages>110</Pages>
  <Words>13736</Words>
  <Characters>78300</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58</cp:revision>
  <dcterms:created xsi:type="dcterms:W3CDTF">2022-06-12T21:33:00Z</dcterms:created>
  <dcterms:modified xsi:type="dcterms:W3CDTF">2022-06-12T22:12:00Z</dcterms:modified>
</cp:coreProperties>
</file>